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3B0E" w14:textId="77777777" w:rsidR="00EB37C0" w:rsidRDefault="00EB37C0">
      <w:pPr>
        <w:sectPr w:rsidR="00EB37C0" w:rsidSect="00BB1D5E">
          <w:headerReference w:type="default" r:id="rId8"/>
          <w:footerReference w:type="default" r:id="rId9"/>
          <w:pgSz w:w="11906" w:h="16838"/>
          <w:pgMar w:top="1440" w:right="707" w:bottom="1440" w:left="1440" w:header="708" w:footer="134" w:gutter="0"/>
          <w:cols w:space="708"/>
          <w:docGrid w:linePitch="360"/>
        </w:sectPr>
      </w:pPr>
    </w:p>
    <w:p w14:paraId="626A61EC" w14:textId="77777777" w:rsidR="009A5E13" w:rsidRPr="00827A78" w:rsidRDefault="009A5E13" w:rsidP="00827A78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B92C5" w14:textId="77777777" w:rsidR="009A5E13" w:rsidRDefault="00827A78" w:rsidP="00827A7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A78">
        <w:rPr>
          <w:rFonts w:ascii="Times New Roman" w:hAnsi="Times New Roman" w:cs="Times New Roman"/>
          <w:b/>
          <w:sz w:val="24"/>
          <w:szCs w:val="24"/>
          <w:u w:val="single"/>
        </w:rPr>
        <w:t>Residential Kit List</w:t>
      </w:r>
    </w:p>
    <w:p w14:paraId="567A68F4" w14:textId="77777777" w:rsidR="00827A78" w:rsidRDefault="00827A78" w:rsidP="00827A7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94D3B" w14:textId="77777777" w:rsidR="00827A78" w:rsidRPr="00827A78" w:rsidRDefault="00827A78" w:rsidP="00827A7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827A78" w:rsidRPr="00827A78" w:rsidSect="00907328">
          <w:type w:val="continuous"/>
          <w:pgSz w:w="11906" w:h="16838"/>
          <w:pgMar w:top="1440" w:right="1440" w:bottom="1440" w:left="1440" w:header="708" w:footer="134" w:gutter="0"/>
          <w:cols w:space="708"/>
          <w:formProt w:val="0"/>
          <w:docGrid w:linePitch="360"/>
        </w:sectPr>
      </w:pPr>
    </w:p>
    <w:p w14:paraId="32B49C30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Please make sure that all items, including footwear, are clearly named.  Please remember that we will be doing a range of adventurous activities so old clothes are better than new clothes!</w:t>
      </w:r>
    </w:p>
    <w:p w14:paraId="55D8A96A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82863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Your child will need:</w:t>
      </w:r>
    </w:p>
    <w:p w14:paraId="2C6258D9" w14:textId="4051D460" w:rsid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Cuddly toy</w:t>
      </w:r>
    </w:p>
    <w:p w14:paraId="53F75279" w14:textId="17A7CF97" w:rsid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2 pairs of sturdy trainers or walking shoes</w:t>
      </w:r>
    </w:p>
    <w:p w14:paraId="1BD3908D" w14:textId="72452A32" w:rsidR="00051758" w:rsidRPr="00051758" w:rsidRDefault="00051758" w:rsidP="000517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2BD">
        <w:rPr>
          <w:rFonts w:ascii="Times New Roman" w:hAnsi="Times New Roman" w:cs="Times New Roman"/>
          <w:sz w:val="24"/>
          <w:szCs w:val="24"/>
        </w:rPr>
        <w:t xml:space="preserve">1 pair of shoes for water activities </w:t>
      </w:r>
      <w:proofErr w:type="gramStart"/>
      <w:r w:rsidRPr="006032BD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6032BD">
        <w:rPr>
          <w:rFonts w:ascii="Times New Roman" w:hAnsi="Times New Roman" w:cs="Times New Roman"/>
          <w:sz w:val="24"/>
          <w:szCs w:val="24"/>
        </w:rPr>
        <w:t xml:space="preserve"> old trainers, waterproof shoes, crocs</w:t>
      </w:r>
    </w:p>
    <w:p w14:paraId="44F16C0B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1 pair of indoor shoes (practical slippers or plimsolls)</w:t>
      </w:r>
    </w:p>
    <w:p w14:paraId="7CCAC19A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Fully waterproof cagoule with a hood</w:t>
      </w:r>
    </w:p>
    <w:p w14:paraId="09722876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Waterproof trousers</w:t>
      </w:r>
    </w:p>
    <w:p w14:paraId="7B86DF8D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Thermal fleece or coat</w:t>
      </w:r>
    </w:p>
    <w:p w14:paraId="003B1645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Mittens or gloves, woolly hat, scarf</w:t>
      </w:r>
    </w:p>
    <w:p w14:paraId="75D1F3DC" w14:textId="77777777" w:rsidR="001674AC" w:rsidRPr="001674AC" w:rsidRDefault="001D4790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5</w:t>
      </w:r>
      <w:r w:rsidR="001674AC" w:rsidRPr="001674AC">
        <w:rPr>
          <w:rFonts w:ascii="Times New Roman" w:hAnsi="Times New Roman" w:cs="Times New Roman"/>
          <w:sz w:val="24"/>
          <w:szCs w:val="24"/>
        </w:rPr>
        <w:t xml:space="preserve"> warm jumpers/sweatshirts</w:t>
      </w:r>
    </w:p>
    <w:p w14:paraId="128531DE" w14:textId="77777777" w:rsidR="001674AC" w:rsidRPr="001674AC" w:rsidRDefault="001D4790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5</w:t>
      </w:r>
      <w:r w:rsidR="001674AC" w:rsidRPr="001674AC">
        <w:rPr>
          <w:rFonts w:ascii="Times New Roman" w:hAnsi="Times New Roman" w:cs="Times New Roman"/>
          <w:sz w:val="24"/>
          <w:szCs w:val="24"/>
        </w:rPr>
        <w:t xml:space="preserve"> pairs of trousers/jogging bottoms (please avoid jeans as these do not dry quickly)</w:t>
      </w:r>
    </w:p>
    <w:p w14:paraId="1AD6C594" w14:textId="77777777" w:rsidR="001674AC" w:rsidRPr="001674AC" w:rsidRDefault="001D4790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5</w:t>
      </w:r>
      <w:r w:rsidR="001674AC" w:rsidRPr="001674AC">
        <w:rPr>
          <w:rFonts w:ascii="Times New Roman" w:hAnsi="Times New Roman" w:cs="Times New Roman"/>
          <w:sz w:val="24"/>
          <w:szCs w:val="24"/>
        </w:rPr>
        <w:t xml:space="preserve"> shirts/t-shirts (please avoid strappy tops which do not cover shoulders)</w:t>
      </w:r>
    </w:p>
    <w:p w14:paraId="3C666D85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Pyjamas and dressing gown</w:t>
      </w:r>
    </w:p>
    <w:p w14:paraId="40846E58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Changes of underwear and</w:t>
      </w:r>
      <w:r w:rsidR="001D4790">
        <w:rPr>
          <w:rFonts w:ascii="Times New Roman" w:hAnsi="Times New Roman" w:cs="Times New Roman"/>
          <w:sz w:val="24"/>
          <w:szCs w:val="24"/>
        </w:rPr>
        <w:t xml:space="preserve"> socks (not trainer socks) for 4</w:t>
      </w:r>
      <w:r w:rsidRPr="001674AC">
        <w:rPr>
          <w:rFonts w:ascii="Times New Roman" w:hAnsi="Times New Roman" w:cs="Times New Roman"/>
          <w:sz w:val="24"/>
          <w:szCs w:val="24"/>
        </w:rPr>
        <w:t xml:space="preserve"> days</w:t>
      </w:r>
      <w:r w:rsidR="001D4790">
        <w:rPr>
          <w:rFonts w:ascii="Times New Roman" w:hAnsi="Times New Roman" w:cs="Times New Roman"/>
          <w:sz w:val="24"/>
          <w:szCs w:val="24"/>
        </w:rPr>
        <w:t xml:space="preserve"> and a spare</w:t>
      </w:r>
    </w:p>
    <w:p w14:paraId="3389F671" w14:textId="07D02CD8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1 towel for showering</w:t>
      </w:r>
      <w:r w:rsidR="00051758">
        <w:rPr>
          <w:rFonts w:ascii="Times New Roman" w:hAnsi="Times New Roman" w:cs="Times New Roman"/>
          <w:sz w:val="24"/>
          <w:szCs w:val="24"/>
        </w:rPr>
        <w:t xml:space="preserve"> and 1 old towel for wet activities</w:t>
      </w:r>
    </w:p>
    <w:p w14:paraId="4EC02A09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Wash bag and toiletries (no aerosols please)</w:t>
      </w:r>
    </w:p>
    <w:p w14:paraId="3D198512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Glasses and case for those who wear them</w:t>
      </w:r>
    </w:p>
    <w:p w14:paraId="1712C94D" w14:textId="6031C22C" w:rsid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A book</w:t>
      </w:r>
    </w:p>
    <w:p w14:paraId="6FF302C0" w14:textId="60B26F5F" w:rsidR="00264DC5" w:rsidRPr="001674AC" w:rsidRDefault="00264DC5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game</w:t>
      </w:r>
    </w:p>
    <w:p w14:paraId="46C14692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 xml:space="preserve">Pencil case </w:t>
      </w:r>
    </w:p>
    <w:p w14:paraId="7FBD2055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Large plastic bags for dirty clothes and shoes</w:t>
      </w:r>
    </w:p>
    <w:p w14:paraId="158E6028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Stamped, addressed envelope to send home (if children want to)</w:t>
      </w:r>
    </w:p>
    <w:p w14:paraId="120B9B00" w14:textId="77777777" w:rsidR="001674AC" w:rsidRPr="001674AC" w:rsidRDefault="001674AC" w:rsidP="001674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A packed lunch for the first day</w:t>
      </w:r>
    </w:p>
    <w:p w14:paraId="624618E1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54D53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Your child may also bring binoculars and/or a camera but these are their responsibility.</w:t>
      </w:r>
    </w:p>
    <w:p w14:paraId="35E43DF9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449D" w14:textId="4F3863BF" w:rsidR="00827A78" w:rsidRPr="001674AC" w:rsidRDefault="00701A2F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AC">
        <w:rPr>
          <w:rFonts w:ascii="Times New Roman" w:hAnsi="Times New Roman" w:cs="Times New Roman"/>
          <w:sz w:val="24"/>
          <w:szCs w:val="24"/>
        </w:rPr>
        <w:t>M</w:t>
      </w:r>
      <w:r w:rsidR="00827A78" w:rsidRPr="001674AC">
        <w:rPr>
          <w:rFonts w:ascii="Times New Roman" w:hAnsi="Times New Roman" w:cs="Times New Roman"/>
          <w:sz w:val="24"/>
          <w:szCs w:val="24"/>
        </w:rPr>
        <w:t xml:space="preserve">edication should be named and </w:t>
      </w:r>
      <w:r w:rsidR="00946439" w:rsidRPr="001674AC">
        <w:rPr>
          <w:rFonts w:ascii="Times New Roman" w:hAnsi="Times New Roman" w:cs="Times New Roman"/>
          <w:sz w:val="24"/>
          <w:szCs w:val="24"/>
        </w:rPr>
        <w:t>giv</w:t>
      </w:r>
      <w:r w:rsidR="001674AC" w:rsidRPr="001674AC">
        <w:rPr>
          <w:rFonts w:ascii="Times New Roman" w:hAnsi="Times New Roman" w:cs="Times New Roman"/>
          <w:sz w:val="24"/>
          <w:szCs w:val="24"/>
        </w:rPr>
        <w:t xml:space="preserve">en to the office by Monday </w:t>
      </w:r>
      <w:r w:rsidR="00FE47F7">
        <w:rPr>
          <w:rFonts w:ascii="Times New Roman" w:hAnsi="Times New Roman" w:cs="Times New Roman"/>
          <w:sz w:val="24"/>
          <w:szCs w:val="24"/>
        </w:rPr>
        <w:t>29</w:t>
      </w:r>
      <w:r w:rsidR="00264DC5" w:rsidRPr="00264D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4DC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827A78" w:rsidRPr="001674AC">
        <w:rPr>
          <w:rFonts w:ascii="Times New Roman" w:hAnsi="Times New Roman" w:cs="Times New Roman"/>
          <w:sz w:val="24"/>
          <w:szCs w:val="24"/>
        </w:rPr>
        <w:t xml:space="preserve"> – a form will need to be filled in.</w:t>
      </w:r>
      <w:r w:rsidR="00946439" w:rsidRPr="001674AC">
        <w:rPr>
          <w:rFonts w:ascii="Times New Roman" w:hAnsi="Times New Roman" w:cs="Times New Roman"/>
          <w:sz w:val="24"/>
          <w:szCs w:val="24"/>
        </w:rPr>
        <w:t xml:space="preserve">  Any </w:t>
      </w:r>
      <w:proofErr w:type="gramStart"/>
      <w:r w:rsidR="00946439" w:rsidRPr="001674AC">
        <w:rPr>
          <w:rFonts w:ascii="Times New Roman" w:hAnsi="Times New Roman" w:cs="Times New Roman"/>
          <w:sz w:val="24"/>
          <w:szCs w:val="24"/>
        </w:rPr>
        <w:t>last minute</w:t>
      </w:r>
      <w:proofErr w:type="gramEnd"/>
      <w:r w:rsidR="00946439" w:rsidRPr="001674AC">
        <w:rPr>
          <w:rFonts w:ascii="Times New Roman" w:hAnsi="Times New Roman" w:cs="Times New Roman"/>
          <w:sz w:val="24"/>
          <w:szCs w:val="24"/>
        </w:rPr>
        <w:t xml:space="preserve"> changes can be made on Monday </w:t>
      </w:r>
      <w:r w:rsidR="00264DC5">
        <w:rPr>
          <w:rFonts w:ascii="Times New Roman" w:hAnsi="Times New Roman" w:cs="Times New Roman"/>
          <w:sz w:val="24"/>
          <w:szCs w:val="24"/>
        </w:rPr>
        <w:t>2</w:t>
      </w:r>
      <w:r w:rsidR="00FE47F7">
        <w:rPr>
          <w:rFonts w:ascii="Times New Roman" w:hAnsi="Times New Roman" w:cs="Times New Roman"/>
          <w:sz w:val="24"/>
          <w:szCs w:val="24"/>
        </w:rPr>
        <w:t>0</w:t>
      </w:r>
      <w:r w:rsidR="00FE47F7" w:rsidRPr="00FE47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47F7">
        <w:rPr>
          <w:rFonts w:ascii="Times New Roman" w:hAnsi="Times New Roman" w:cs="Times New Roman"/>
          <w:sz w:val="24"/>
          <w:szCs w:val="24"/>
        </w:rPr>
        <w:t xml:space="preserve"> </w:t>
      </w:r>
      <w:r w:rsidR="007202ED" w:rsidRPr="001674AC">
        <w:rPr>
          <w:rFonts w:ascii="Times New Roman" w:hAnsi="Times New Roman" w:cs="Times New Roman"/>
          <w:sz w:val="24"/>
          <w:szCs w:val="24"/>
        </w:rPr>
        <w:t>October</w:t>
      </w:r>
      <w:r w:rsidR="00946439" w:rsidRPr="001674AC">
        <w:rPr>
          <w:rFonts w:ascii="Times New Roman" w:hAnsi="Times New Roman" w:cs="Times New Roman"/>
          <w:sz w:val="24"/>
          <w:szCs w:val="24"/>
        </w:rPr>
        <w:t>.</w:t>
      </w:r>
    </w:p>
    <w:p w14:paraId="4096F5A1" w14:textId="77777777" w:rsidR="00827A78" w:rsidRPr="001674AC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9FCF9" w14:textId="57FDA32C" w:rsidR="00E20E81" w:rsidRPr="00827A78" w:rsidRDefault="00827A78" w:rsidP="0082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o not send </w:t>
      </w:r>
      <w:r w:rsidRPr="00827A78">
        <w:rPr>
          <w:rFonts w:ascii="Times New Roman" w:hAnsi="Times New Roman" w:cs="Times New Roman"/>
          <w:sz w:val="24"/>
          <w:szCs w:val="24"/>
        </w:rPr>
        <w:t>torches, electronic games, mobile</w:t>
      </w:r>
      <w:r>
        <w:rPr>
          <w:rFonts w:ascii="Times New Roman" w:hAnsi="Times New Roman" w:cs="Times New Roman"/>
          <w:sz w:val="24"/>
          <w:szCs w:val="24"/>
        </w:rPr>
        <w:t xml:space="preserve"> phones or food and drink (except cakes which should b</w:t>
      </w:r>
      <w:r w:rsidR="007202ED">
        <w:rPr>
          <w:rFonts w:ascii="Times New Roman" w:hAnsi="Times New Roman" w:cs="Times New Roman"/>
          <w:sz w:val="24"/>
          <w:szCs w:val="24"/>
        </w:rPr>
        <w:t xml:space="preserve">e given to an adult on Monday </w:t>
      </w:r>
      <w:r w:rsidR="00264DC5">
        <w:rPr>
          <w:rFonts w:ascii="Times New Roman" w:hAnsi="Times New Roman" w:cs="Times New Roman"/>
          <w:sz w:val="24"/>
          <w:szCs w:val="24"/>
        </w:rPr>
        <w:t>2</w:t>
      </w:r>
      <w:r w:rsidR="00FE47F7">
        <w:rPr>
          <w:rFonts w:ascii="Times New Roman" w:hAnsi="Times New Roman" w:cs="Times New Roman"/>
          <w:sz w:val="24"/>
          <w:szCs w:val="24"/>
        </w:rPr>
        <w:t>0</w:t>
      </w:r>
      <w:r w:rsidR="00FE47F7" w:rsidRPr="00FE47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47F7">
        <w:rPr>
          <w:rFonts w:ascii="Times New Roman" w:hAnsi="Times New Roman" w:cs="Times New Roman"/>
          <w:sz w:val="24"/>
          <w:szCs w:val="24"/>
        </w:rPr>
        <w:t xml:space="preserve"> </w:t>
      </w:r>
      <w:r w:rsidR="00946439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7A78">
        <w:rPr>
          <w:rFonts w:ascii="Times New Roman" w:hAnsi="Times New Roman" w:cs="Times New Roman"/>
          <w:sz w:val="24"/>
          <w:szCs w:val="24"/>
        </w:rPr>
        <w:t>.</w:t>
      </w:r>
    </w:p>
    <w:sectPr w:rsidR="00E20E81" w:rsidRPr="00827A78" w:rsidSect="00907328">
      <w:type w:val="continuous"/>
      <w:pgSz w:w="11906" w:h="16838"/>
      <w:pgMar w:top="1440" w:right="1440" w:bottom="1440" w:left="144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E7D" w14:textId="77777777" w:rsidR="00986BE4" w:rsidRDefault="00986BE4" w:rsidP="00A912B5">
      <w:pPr>
        <w:spacing w:after="0" w:line="240" w:lineRule="auto"/>
      </w:pPr>
      <w:r>
        <w:separator/>
      </w:r>
    </w:p>
  </w:endnote>
  <w:endnote w:type="continuationSeparator" w:id="0">
    <w:p w14:paraId="5D4B3BD6" w14:textId="77777777" w:rsidR="00986BE4" w:rsidRDefault="00986BE4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C422" w14:textId="77777777" w:rsidR="00381223" w:rsidRDefault="00381223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665B223" wp14:editId="066F9214">
          <wp:simplePos x="0" y="0"/>
          <wp:positionH relativeFrom="column">
            <wp:posOffset>5743575</wp:posOffset>
          </wp:positionH>
          <wp:positionV relativeFrom="paragraph">
            <wp:posOffset>61595</wp:posOffset>
          </wp:positionV>
          <wp:extent cx="609600" cy="609600"/>
          <wp:effectExtent l="0" t="0" r="0" b="0"/>
          <wp:wrapSquare wrapText="bothSides"/>
          <wp:docPr id="26" name="Picture 26" descr="Image result for sports gold award log 16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sports gold award log 16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143C6F0" wp14:editId="2033851C">
          <wp:simplePos x="0" y="0"/>
          <wp:positionH relativeFrom="column">
            <wp:posOffset>-685800</wp:posOffset>
          </wp:positionH>
          <wp:positionV relativeFrom="paragraph">
            <wp:posOffset>131445</wp:posOffset>
          </wp:positionV>
          <wp:extent cx="837565" cy="514985"/>
          <wp:effectExtent l="0" t="0" r="635" b="0"/>
          <wp:wrapNone/>
          <wp:docPr id="27" name="Picture 27" descr="Health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lth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386452F" wp14:editId="01190265">
              <wp:simplePos x="0" y="0"/>
              <wp:positionH relativeFrom="column">
                <wp:posOffset>-27305</wp:posOffset>
              </wp:positionH>
              <wp:positionV relativeFrom="paragraph">
                <wp:posOffset>50165</wp:posOffset>
              </wp:positionV>
              <wp:extent cx="5676900" cy="14605"/>
              <wp:effectExtent l="0" t="19050" r="19050" b="4254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676900" cy="146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66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A12DD" id="Line 13" o:spid="_x0000_s1026" style="position:absolute;flip:x 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.15pt,3.95pt" to="44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" strokecolor="#600" strokeweight="4pt">
              <v:shadow color="#ccc"/>
            </v:line>
          </w:pict>
        </mc:Fallback>
      </mc:AlternateContent>
    </w:r>
  </w:p>
  <w:p w14:paraId="08F2479D" w14:textId="77777777" w:rsidR="00381223" w:rsidRPr="00957DFD" w:rsidRDefault="00381223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 w:rsidRPr="00957DFD">
      <w:rPr>
        <w:rFonts w:ascii="Garamond" w:hAnsi="Garamond"/>
        <w:color w:val="632423" w:themeColor="accent2" w:themeShade="80"/>
        <w:sz w:val="24"/>
        <w:szCs w:val="24"/>
      </w:rPr>
      <w:t>A Church of England Aided Primary School</w:t>
    </w:r>
  </w:p>
  <w:p w14:paraId="51B1FDCB" w14:textId="77777777" w:rsidR="00381223" w:rsidRPr="00957DFD" w:rsidRDefault="00381223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 w:rsidRPr="00957DFD">
      <w:rPr>
        <w:rFonts w:ascii="Garamond" w:hAnsi="Garamond"/>
        <w:b/>
        <w:bCs/>
        <w:color w:val="632423" w:themeColor="accent2" w:themeShade="80"/>
        <w:sz w:val="40"/>
        <w:szCs w:val="40"/>
      </w:rPr>
      <w:sym w:font="Wingdings" w:char="F056"/>
    </w:r>
    <w:r>
      <w:rPr>
        <w:rFonts w:ascii="Garamond" w:hAnsi="Garamond"/>
        <w:b/>
        <w:bCs/>
        <w:color w:val="632423" w:themeColor="accent2" w:themeShade="80"/>
        <w:sz w:val="40"/>
        <w:szCs w:val="40"/>
      </w:rPr>
      <w:t xml:space="preserve">   </w:t>
    </w:r>
  </w:p>
  <w:p w14:paraId="34623195" w14:textId="77777777" w:rsidR="00381223" w:rsidRDefault="0038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B314" w14:textId="77777777" w:rsidR="00986BE4" w:rsidRDefault="00986BE4" w:rsidP="00A912B5">
      <w:pPr>
        <w:spacing w:after="0" w:line="240" w:lineRule="auto"/>
      </w:pPr>
      <w:r>
        <w:separator/>
      </w:r>
    </w:p>
  </w:footnote>
  <w:footnote w:type="continuationSeparator" w:id="0">
    <w:p w14:paraId="681BECAA" w14:textId="77777777" w:rsidR="00986BE4" w:rsidRDefault="00986BE4" w:rsidP="00A9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04F6" w14:textId="77777777" w:rsidR="00381223" w:rsidRDefault="00381223" w:rsidP="00BB1D5E">
    <w:pPr>
      <w:pStyle w:val="msoorganizationname2"/>
      <w:widowControl w:val="0"/>
      <w:jc w:val="center"/>
      <w:rPr>
        <w:rFonts w:ascii="Garamond" w:hAnsi="Garamond" w:cs="Arial"/>
        <w:color w:val="632423" w:themeColor="accent2" w:themeShade="80"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BDCA5" wp14:editId="1C1C57EC">
          <wp:simplePos x="0" y="0"/>
          <wp:positionH relativeFrom="column">
            <wp:posOffset>-266700</wp:posOffset>
          </wp:positionH>
          <wp:positionV relativeFrom="paragraph">
            <wp:posOffset>-183738</wp:posOffset>
          </wp:positionV>
          <wp:extent cx="1057275" cy="1371188"/>
          <wp:effectExtent l="0" t="0" r="0" b="635"/>
          <wp:wrapNone/>
          <wp:docPr id="25" name="Picture 25" descr="School_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ool_Logo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1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Arial"/>
        <w:color w:val="632423" w:themeColor="accent2" w:themeShade="80"/>
        <w:sz w:val="96"/>
        <w:szCs w:val="96"/>
      </w:rPr>
      <w:t xml:space="preserve">     </w:t>
    </w:r>
    <w:r w:rsidRPr="00957DFD">
      <w:rPr>
        <w:rFonts w:ascii="Garamond" w:hAnsi="Garamond" w:cs="Arial"/>
        <w:color w:val="632423" w:themeColor="accent2" w:themeShade="80"/>
        <w:sz w:val="96"/>
        <w:szCs w:val="96"/>
      </w:rPr>
      <w:t>St Martin’s School</w:t>
    </w:r>
  </w:p>
  <w:p w14:paraId="0F8F42E3" w14:textId="55258C4F" w:rsidR="00381223" w:rsidRPr="007B6A1B" w:rsidRDefault="00381223" w:rsidP="007B6A1B">
    <w:pPr>
      <w:pStyle w:val="msoorganizationname2"/>
      <w:widowControl w:val="0"/>
      <w:rPr>
        <w:rFonts w:ascii="Garamond" w:hAnsi="Garamond" w:cs="Arial"/>
        <w:color w:val="632423" w:themeColor="accent2" w:themeShade="80"/>
        <w:sz w:val="96"/>
        <w:szCs w:val="96"/>
      </w:rPr>
    </w:pP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b w:val="0"/>
        <w:color w:val="632423" w:themeColor="accent2" w:themeShade="80"/>
        <w:sz w:val="22"/>
        <w:szCs w:val="22"/>
      </w:rPr>
      <w:t>Head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 xml:space="preserve">teacher: Mrs </w:t>
    </w:r>
    <w:r w:rsidR="00FE47F7">
      <w:rPr>
        <w:rFonts w:ascii="Garamond" w:hAnsi="Garamond"/>
        <w:b w:val="0"/>
        <w:color w:val="632423" w:themeColor="accent2" w:themeShade="80"/>
        <w:sz w:val="22"/>
        <w:szCs w:val="22"/>
      </w:rPr>
      <w:t>M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 xml:space="preserve"> </w:t>
    </w:r>
    <w:r w:rsidR="00FE47F7">
      <w:rPr>
        <w:rFonts w:ascii="Garamond" w:hAnsi="Garamond"/>
        <w:b w:val="0"/>
        <w:color w:val="632423" w:themeColor="accent2" w:themeShade="80"/>
        <w:sz w:val="22"/>
        <w:szCs w:val="22"/>
      </w:rPr>
      <w:t>Rennison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 xml:space="preserve"> 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 w:rsidRPr="00202663">
      <w:rPr>
        <w:rFonts w:ascii="Garamond" w:hAnsi="Garamond"/>
        <w:b w:val="0"/>
        <w:color w:val="632423"/>
        <w:sz w:val="22"/>
        <w:szCs w:val="22"/>
      </w:rPr>
      <w:t>Chai</w:t>
    </w:r>
    <w:r>
      <w:rPr>
        <w:rFonts w:ascii="Garamond" w:hAnsi="Garamond"/>
        <w:b w:val="0"/>
        <w:color w:val="632423"/>
        <w:sz w:val="22"/>
        <w:szCs w:val="22"/>
      </w:rPr>
      <w:t xml:space="preserve">r of Governors:  </w:t>
    </w:r>
    <w:r w:rsidRPr="00202663">
      <w:rPr>
        <w:rFonts w:ascii="Garamond" w:hAnsi="Garamond"/>
        <w:b w:val="0"/>
        <w:color w:val="632423"/>
        <w:sz w:val="22"/>
        <w:szCs w:val="22"/>
      </w:rPr>
      <w:t>Mrs L Chorley</w:t>
    </w:r>
    <w:r w:rsidR="00FE47F7">
      <w:rPr>
        <w:rFonts w:ascii="Garamond" w:hAnsi="Garamond"/>
        <w:b w:val="0"/>
        <w:color w:val="632423"/>
        <w:sz w:val="22"/>
        <w:szCs w:val="22"/>
      </w:rPr>
      <w:t xml:space="preserve"> and Mrs A Rowe</w:t>
    </w:r>
  </w:p>
  <w:p w14:paraId="0605B923" w14:textId="77777777" w:rsidR="00381223" w:rsidRDefault="00381223" w:rsidP="007B6A1B">
    <w:pPr>
      <w:pStyle w:val="msoaddress"/>
      <w:widowControl w:val="0"/>
      <w:ind w:left="720" w:hanging="11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>East End</w:t>
    </w:r>
    <w:r w:rsidRPr="00A912B5">
      <w:rPr>
        <w:rFonts w:ascii="Garamond" w:hAnsi="Garamond"/>
        <w:color w:val="632423" w:themeColor="accent2" w:themeShade="80"/>
      </w:rPr>
      <w:t xml:space="preserve"> </w:t>
    </w:r>
    <w:r>
      <w:rPr>
        <w:rFonts w:ascii="Garamond" w:hAnsi="Garamond"/>
        <w:color w:val="632423" w:themeColor="accent2" w:themeShade="80"/>
      </w:rPr>
      <w:t xml:space="preserve">      </w:t>
    </w:r>
    <w:r>
      <w:rPr>
        <w:rFonts w:ascii="Garamond" w:hAnsi="Garamond"/>
        <w:color w:val="632423" w:themeColor="accent2" w:themeShade="80"/>
      </w:rPr>
      <w:tab/>
      <w:t xml:space="preserve">                                      </w:t>
    </w:r>
    <w:r>
      <w:rPr>
        <w:rFonts w:ascii="Garamond" w:hAnsi="Garamond"/>
        <w:color w:val="632423" w:themeColor="accent2" w:themeShade="80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>Phone: 01635 597796</w:t>
    </w:r>
  </w:p>
  <w:p w14:paraId="249C2FCF" w14:textId="77777777" w:rsidR="00381223" w:rsidRDefault="00381223" w:rsidP="007B6A1B">
    <w:pPr>
      <w:pStyle w:val="msoaddress"/>
      <w:widowControl w:val="0"/>
      <w:ind w:left="720" w:hanging="11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>Newbury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     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 xml:space="preserve">E-mail: </w:t>
    </w:r>
    <w:hyperlink r:id="rId2" w:history="1">
      <w:r w:rsidRPr="001764D6">
        <w:rPr>
          <w:rStyle w:val="Hyperlink"/>
          <w:rFonts w:ascii="Garamond" w:hAnsi="Garamond"/>
          <w:sz w:val="22"/>
          <w:szCs w:val="22"/>
        </w:rPr>
        <w:t>adminoffice@st-martins.hants.sch.uk</w:t>
      </w:r>
    </w:hyperlink>
  </w:p>
  <w:p w14:paraId="16E2E59A" w14:textId="77777777" w:rsidR="00381223" w:rsidRPr="00957DFD" w:rsidRDefault="00381223" w:rsidP="007B6A1B">
    <w:pPr>
      <w:pStyle w:val="msoaddress"/>
      <w:widowControl w:val="0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proofErr w:type="gramStart"/>
    <w:r w:rsidRPr="00957DFD">
      <w:rPr>
        <w:rFonts w:ascii="Garamond" w:hAnsi="Garamond"/>
        <w:color w:val="632423" w:themeColor="accent2" w:themeShade="80"/>
        <w:sz w:val="22"/>
        <w:szCs w:val="22"/>
      </w:rPr>
      <w:t>Berkshire</w:t>
    </w:r>
    <w:r>
      <w:rPr>
        <w:rFonts w:ascii="Garamond" w:hAnsi="Garamond"/>
        <w:color w:val="632423" w:themeColor="accent2" w:themeShade="80"/>
        <w:sz w:val="22"/>
        <w:szCs w:val="22"/>
      </w:rPr>
      <w:t xml:space="preserve">  </w:t>
    </w:r>
    <w:r w:rsidRPr="00957DFD">
      <w:rPr>
        <w:rFonts w:ascii="Garamond" w:hAnsi="Garamond"/>
        <w:color w:val="632423" w:themeColor="accent2" w:themeShade="80"/>
        <w:sz w:val="22"/>
        <w:szCs w:val="22"/>
      </w:rPr>
      <w:t>RG</w:t>
    </w:r>
    <w:proofErr w:type="gramEnd"/>
    <w:r w:rsidRPr="00957DFD">
      <w:rPr>
        <w:rFonts w:ascii="Garamond" w:hAnsi="Garamond"/>
        <w:color w:val="632423" w:themeColor="accent2" w:themeShade="80"/>
        <w:sz w:val="22"/>
        <w:szCs w:val="22"/>
      </w:rPr>
      <w:t>20 0AF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 xml:space="preserve">Web: </w:t>
    </w:r>
    <w:hyperlink r:id="rId3" w:history="1">
      <w:r w:rsidRPr="001764D6">
        <w:rPr>
          <w:rStyle w:val="Hyperlink"/>
          <w:rFonts w:ascii="Garamond" w:hAnsi="Garamond"/>
          <w:sz w:val="22"/>
          <w:szCs w:val="22"/>
        </w:rPr>
        <w:t>http://www.st-martins.hants.sch.uk</w:t>
      </w:r>
    </w:hyperlink>
    <w:r>
      <w:rPr>
        <w:rFonts w:ascii="Garamond" w:hAnsi="Garamond"/>
        <w:color w:val="632423" w:themeColor="accent2" w:themeShade="80"/>
        <w:sz w:val="22"/>
        <w:szCs w:val="22"/>
      </w:rPr>
      <w:t xml:space="preserve"> </w:t>
    </w:r>
  </w:p>
  <w:p w14:paraId="198F10C7" w14:textId="77777777" w:rsidR="00381223" w:rsidRDefault="00381223" w:rsidP="00F57078">
    <w:pPr>
      <w:pStyle w:val="msoaddress"/>
      <w:widowControl w:val="0"/>
      <w:tabs>
        <w:tab w:val="left" w:pos="1230"/>
        <w:tab w:val="left" w:pos="2970"/>
      </w:tabs>
      <w:ind w:firstLine="720"/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93C8D"/>
    <w:multiLevelType w:val="hybridMultilevel"/>
    <w:tmpl w:val="3D7A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B5"/>
    <w:rsid w:val="00040258"/>
    <w:rsid w:val="00051758"/>
    <w:rsid w:val="00055B56"/>
    <w:rsid w:val="000D7AE4"/>
    <w:rsid w:val="00126AAB"/>
    <w:rsid w:val="001674AC"/>
    <w:rsid w:val="00194824"/>
    <w:rsid w:val="001952BB"/>
    <w:rsid w:val="001D4790"/>
    <w:rsid w:val="00203BB0"/>
    <w:rsid w:val="00230CD1"/>
    <w:rsid w:val="00264DC5"/>
    <w:rsid w:val="003262A0"/>
    <w:rsid w:val="00381223"/>
    <w:rsid w:val="00382C73"/>
    <w:rsid w:val="00415E26"/>
    <w:rsid w:val="0043462A"/>
    <w:rsid w:val="00451EA7"/>
    <w:rsid w:val="004D3915"/>
    <w:rsid w:val="004F19A2"/>
    <w:rsid w:val="00515D27"/>
    <w:rsid w:val="0053067D"/>
    <w:rsid w:val="00561088"/>
    <w:rsid w:val="00582478"/>
    <w:rsid w:val="005B35B1"/>
    <w:rsid w:val="005C7B09"/>
    <w:rsid w:val="006032BD"/>
    <w:rsid w:val="006B1F49"/>
    <w:rsid w:val="006E5D67"/>
    <w:rsid w:val="00701A2F"/>
    <w:rsid w:val="007202ED"/>
    <w:rsid w:val="007B6A1B"/>
    <w:rsid w:val="007C1987"/>
    <w:rsid w:val="007E7731"/>
    <w:rsid w:val="00827A78"/>
    <w:rsid w:val="00880D4D"/>
    <w:rsid w:val="00907328"/>
    <w:rsid w:val="00926051"/>
    <w:rsid w:val="00926205"/>
    <w:rsid w:val="00943C12"/>
    <w:rsid w:val="00946439"/>
    <w:rsid w:val="00986BE4"/>
    <w:rsid w:val="009A5E13"/>
    <w:rsid w:val="00A66C40"/>
    <w:rsid w:val="00A902E8"/>
    <w:rsid w:val="00A912B5"/>
    <w:rsid w:val="00AA0CA4"/>
    <w:rsid w:val="00B05EEC"/>
    <w:rsid w:val="00BB1D5E"/>
    <w:rsid w:val="00BE67F5"/>
    <w:rsid w:val="00C211A6"/>
    <w:rsid w:val="00C51D18"/>
    <w:rsid w:val="00C73B38"/>
    <w:rsid w:val="00CB6A75"/>
    <w:rsid w:val="00CF637E"/>
    <w:rsid w:val="00D11E92"/>
    <w:rsid w:val="00D63547"/>
    <w:rsid w:val="00D9176B"/>
    <w:rsid w:val="00DC7E3B"/>
    <w:rsid w:val="00E151B4"/>
    <w:rsid w:val="00E20E81"/>
    <w:rsid w:val="00EB37C0"/>
    <w:rsid w:val="00F03BA6"/>
    <w:rsid w:val="00F05011"/>
    <w:rsid w:val="00F2203F"/>
    <w:rsid w:val="00F57078"/>
    <w:rsid w:val="00F95B29"/>
    <w:rsid w:val="00FA4A04"/>
    <w:rsid w:val="00FA4A50"/>
    <w:rsid w:val="00FE47F7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EB255"/>
  <w15:docId w15:val="{EEA0801D-C992-4820-B30A-49B397B9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5"/>
  </w:style>
  <w:style w:type="paragraph" w:styleId="Footer">
    <w:name w:val="footer"/>
    <w:basedOn w:val="Normal"/>
    <w:link w:val="FooterChar"/>
    <w:uiPriority w:val="99"/>
    <w:unhideWhenUsed/>
    <w:rsid w:val="00A9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5"/>
  </w:style>
  <w:style w:type="paragraph" w:customStyle="1" w:styleId="msoorganizationname2">
    <w:name w:val="msoorganizationname2"/>
    <w:rsid w:val="00A912B5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  <w:lang w:eastAsia="en-GB"/>
    </w:rPr>
  </w:style>
  <w:style w:type="paragraph" w:customStyle="1" w:styleId="msoaddress">
    <w:name w:val="msoaddress"/>
    <w:rsid w:val="00A912B5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12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martins.hants.sch.uk" TargetMode="External"/><Relationship Id="rId2" Type="http://schemas.openxmlformats.org/officeDocument/2006/relationships/hyperlink" Target="mailto:adminoffice@st-martins.hants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8299-6F20-4C0C-9A93-4BE75C58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tin's Primary Schoo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artins</dc:creator>
  <cp:lastModifiedBy>Mel Rennison</cp:lastModifiedBy>
  <cp:revision>3</cp:revision>
  <cp:lastPrinted>2021-05-05T18:32:00Z</cp:lastPrinted>
  <dcterms:created xsi:type="dcterms:W3CDTF">2025-09-17T17:08:00Z</dcterms:created>
  <dcterms:modified xsi:type="dcterms:W3CDTF">2025-09-18T11:41:00Z</dcterms:modified>
</cp:coreProperties>
</file>